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3F7" w14:textId="7E0D1489" w:rsidR="00AF751A" w:rsidRPr="00724018" w:rsidRDefault="00AF751A" w:rsidP="00AF751A">
      <w:pPr>
        <w:rPr>
          <w:rFonts w:eastAsia="Calibri" w:cstheme="minorHAnsi"/>
          <w:b/>
          <w:color w:val="000000"/>
        </w:rPr>
      </w:pPr>
    </w:p>
    <w:p w14:paraId="4445B059" w14:textId="2CB3F483" w:rsidR="00AF751A" w:rsidRPr="00724018" w:rsidRDefault="00AF751A" w:rsidP="00AF751A">
      <w:pPr>
        <w:tabs>
          <w:tab w:val="left" w:pos="5076"/>
        </w:tabs>
        <w:jc w:val="center"/>
        <w:rPr>
          <w:rFonts w:eastAsia="Calibri" w:cstheme="minorHAnsi"/>
          <w:b/>
        </w:rPr>
      </w:pPr>
      <w:r w:rsidRPr="00724018">
        <w:rPr>
          <w:rFonts w:eastAsia="Calibri" w:cstheme="minorHAnsi"/>
          <w:b/>
        </w:rPr>
        <w:t xml:space="preserve">PRILOG </w:t>
      </w:r>
      <w:r w:rsidR="00D42F59" w:rsidRPr="00724018">
        <w:rPr>
          <w:rFonts w:eastAsia="Calibri" w:cstheme="minorHAnsi"/>
          <w:b/>
        </w:rPr>
        <w:t>5</w:t>
      </w:r>
      <w:r w:rsidRPr="00724018">
        <w:rPr>
          <w:rFonts w:eastAsia="Calibri" w:cstheme="minorHAnsi"/>
          <w:b/>
        </w:rPr>
        <w:t>. POZIVA NA DOSTAVU PONUDA</w:t>
      </w:r>
    </w:p>
    <w:p w14:paraId="367A7158" w14:textId="0EB81697" w:rsidR="00AF751A" w:rsidRPr="00724018" w:rsidRDefault="00AF751A" w:rsidP="00D42F59">
      <w:pPr>
        <w:tabs>
          <w:tab w:val="left" w:pos="5076"/>
        </w:tabs>
        <w:jc w:val="center"/>
        <w:rPr>
          <w:rFonts w:eastAsia="Calibri" w:cstheme="minorHAnsi"/>
          <w:b/>
        </w:rPr>
      </w:pPr>
      <w:r w:rsidRPr="00724018">
        <w:rPr>
          <w:rFonts w:eastAsia="Calibri" w:cstheme="minorHAnsi"/>
          <w:b/>
        </w:rPr>
        <w:t>IZJAVA O PROMETU</w:t>
      </w:r>
    </w:p>
    <w:p w14:paraId="125B0EDE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  <w:b/>
        </w:rPr>
      </w:pPr>
    </w:p>
    <w:p w14:paraId="65796FFD" w14:textId="3BC6475D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Radi dokazivanja ekonomske i financijske sposobnosti tražene u točki 4.1 Poziva na dostavu ponuda dajem sljedeću</w:t>
      </w:r>
    </w:p>
    <w:p w14:paraId="7ECA3025" w14:textId="77777777" w:rsidR="00AF751A" w:rsidRPr="00724018" w:rsidRDefault="00AF751A" w:rsidP="00AF751A">
      <w:pPr>
        <w:tabs>
          <w:tab w:val="left" w:pos="5076"/>
        </w:tabs>
        <w:jc w:val="center"/>
        <w:rPr>
          <w:rFonts w:eastAsia="Calibri" w:cstheme="minorHAnsi"/>
          <w:b/>
        </w:rPr>
      </w:pPr>
      <w:r w:rsidRPr="00724018">
        <w:rPr>
          <w:rFonts w:eastAsia="Calibri" w:cstheme="minorHAnsi"/>
          <w:b/>
        </w:rPr>
        <w:t>IZJAVU</w:t>
      </w:r>
    </w:p>
    <w:p w14:paraId="55CA62A2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5036C1F5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Kojom ja____________________________________________________________________</w:t>
      </w:r>
      <w:r w:rsidRPr="00724018">
        <w:rPr>
          <w:rFonts w:eastAsia="Calibri" w:cstheme="minorHAnsi"/>
        </w:rPr>
        <w:br/>
        <w:t xml:space="preserve">                                                                    (ime i prezime, adresa, OIB) </w:t>
      </w:r>
    </w:p>
    <w:p w14:paraId="5FBBBD6D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405EEE3E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kao ovlaštena osoba za zastupanje gospodarskog subjekta</w:t>
      </w:r>
    </w:p>
    <w:p w14:paraId="14E68CBA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6BB18AFE" w14:textId="77777777" w:rsidR="00AF751A" w:rsidRPr="00724018" w:rsidRDefault="00AF751A" w:rsidP="005E4444">
      <w:pPr>
        <w:tabs>
          <w:tab w:val="left" w:pos="5076"/>
        </w:tabs>
        <w:jc w:val="center"/>
        <w:rPr>
          <w:rFonts w:eastAsia="Calibri" w:cstheme="minorHAnsi"/>
        </w:rPr>
      </w:pPr>
      <w:r w:rsidRPr="00724018">
        <w:rPr>
          <w:rFonts w:eastAsia="Calibri" w:cstheme="minorHAnsi"/>
        </w:rPr>
        <w:t>___________________________________________________________________________</w:t>
      </w:r>
      <w:r w:rsidRPr="00724018">
        <w:rPr>
          <w:rFonts w:eastAsia="Calibri" w:cstheme="minorHAnsi"/>
        </w:rPr>
        <w:br/>
        <w:t>(naziv, adresa, OIB)</w:t>
      </w:r>
    </w:p>
    <w:p w14:paraId="152E20CC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25ACE297" w14:textId="4A67DD5A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pod materijalnom i kaznenom odgovornošću izjavljujem da posjedujem ekonomsku i financijsku sposobnost traženu u točki 4.1 Poziva na dostavu ponuda kako slijedi:</w:t>
      </w:r>
    </w:p>
    <w:p w14:paraId="747D8256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247"/>
        <w:gridCol w:w="5702"/>
      </w:tblGrid>
      <w:tr w:rsidR="00AF751A" w:rsidRPr="00724018" w14:paraId="77469E80" w14:textId="77777777" w:rsidTr="00F83118">
        <w:tc>
          <w:tcPr>
            <w:tcW w:w="1113" w:type="dxa"/>
            <w:shd w:val="clear" w:color="auto" w:fill="BFBFBF"/>
          </w:tcPr>
          <w:p w14:paraId="0DFE0206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  <w:b/>
                <w:bCs/>
              </w:rPr>
            </w:pPr>
            <w:r w:rsidRPr="00724018">
              <w:rPr>
                <w:rFonts w:eastAsia="Calibri" w:cstheme="minorHAnsi"/>
                <w:b/>
                <w:bCs/>
              </w:rPr>
              <w:t>R. BR.</w:t>
            </w:r>
          </w:p>
        </w:tc>
        <w:tc>
          <w:tcPr>
            <w:tcW w:w="2247" w:type="dxa"/>
            <w:shd w:val="clear" w:color="auto" w:fill="BFBFBF"/>
          </w:tcPr>
          <w:p w14:paraId="64A05F7E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  <w:b/>
                <w:bCs/>
              </w:rPr>
            </w:pPr>
            <w:r w:rsidRPr="00724018">
              <w:rPr>
                <w:rFonts w:eastAsia="Calibri" w:cstheme="minorHAnsi"/>
                <w:b/>
                <w:bCs/>
              </w:rPr>
              <w:t>Financijska godina</w:t>
            </w:r>
          </w:p>
        </w:tc>
        <w:tc>
          <w:tcPr>
            <w:tcW w:w="5702" w:type="dxa"/>
            <w:shd w:val="clear" w:color="auto" w:fill="BFBFBF"/>
          </w:tcPr>
          <w:p w14:paraId="777C5144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  <w:b/>
                <w:bCs/>
              </w:rPr>
            </w:pPr>
            <w:r w:rsidRPr="00724018">
              <w:rPr>
                <w:rFonts w:eastAsia="Calibri" w:cstheme="minorHAnsi"/>
                <w:b/>
                <w:bCs/>
              </w:rPr>
              <w:t>Ukupni godišnji promet</w:t>
            </w:r>
          </w:p>
        </w:tc>
      </w:tr>
      <w:tr w:rsidR="00AF751A" w:rsidRPr="00724018" w14:paraId="021FE606" w14:textId="77777777" w:rsidTr="00F83118">
        <w:tc>
          <w:tcPr>
            <w:tcW w:w="1113" w:type="dxa"/>
          </w:tcPr>
          <w:p w14:paraId="6B3B9DFE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  <w:r w:rsidRPr="00724018">
              <w:rPr>
                <w:rFonts w:eastAsia="Calibri" w:cstheme="minorHAnsi"/>
              </w:rPr>
              <w:t>1.</w:t>
            </w:r>
          </w:p>
        </w:tc>
        <w:tc>
          <w:tcPr>
            <w:tcW w:w="2247" w:type="dxa"/>
          </w:tcPr>
          <w:p w14:paraId="6928FF19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5702" w:type="dxa"/>
          </w:tcPr>
          <w:p w14:paraId="64CF5C96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AF751A" w:rsidRPr="00724018" w14:paraId="593C29FE" w14:textId="77777777" w:rsidTr="00F83118">
        <w:tc>
          <w:tcPr>
            <w:tcW w:w="1113" w:type="dxa"/>
          </w:tcPr>
          <w:p w14:paraId="1CC82D81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  <w:r w:rsidRPr="00724018">
              <w:rPr>
                <w:rFonts w:eastAsia="Calibri" w:cstheme="minorHAnsi"/>
              </w:rPr>
              <w:t>2.</w:t>
            </w:r>
          </w:p>
        </w:tc>
        <w:tc>
          <w:tcPr>
            <w:tcW w:w="2247" w:type="dxa"/>
          </w:tcPr>
          <w:p w14:paraId="46865F9E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5702" w:type="dxa"/>
          </w:tcPr>
          <w:p w14:paraId="2C0F1242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AF751A" w:rsidRPr="00724018" w14:paraId="68041256" w14:textId="77777777" w:rsidTr="00F83118">
        <w:tc>
          <w:tcPr>
            <w:tcW w:w="1113" w:type="dxa"/>
          </w:tcPr>
          <w:p w14:paraId="7423E211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  <w:r w:rsidRPr="00724018">
              <w:rPr>
                <w:rFonts w:eastAsia="Calibri" w:cstheme="minorHAnsi"/>
              </w:rPr>
              <w:t>3.</w:t>
            </w:r>
          </w:p>
        </w:tc>
        <w:tc>
          <w:tcPr>
            <w:tcW w:w="2247" w:type="dxa"/>
          </w:tcPr>
          <w:p w14:paraId="1FA49C7D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5702" w:type="dxa"/>
          </w:tcPr>
          <w:p w14:paraId="09143A0F" w14:textId="77777777" w:rsidR="00AF751A" w:rsidRPr="00724018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eastAsia="Calibri" w:cstheme="minorHAnsi"/>
              </w:rPr>
            </w:pPr>
          </w:p>
        </w:tc>
      </w:tr>
    </w:tbl>
    <w:p w14:paraId="7F40529E" w14:textId="40AC8EEE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36F419A0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p w14:paraId="61AE6E62" w14:textId="77777777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Mjesto i datum:</w:t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</w:p>
    <w:p w14:paraId="182E463D" w14:textId="71E787ED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CC74DD" wp14:editId="35AC23B1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0A2F4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">
                <o:lock v:ext="edit" shapetype="f"/>
                <w10:wrap anchorx="margin"/>
              </v:line>
            </w:pict>
          </mc:Fallback>
        </mc:AlternateContent>
      </w:r>
      <w:r w:rsidRPr="00724018">
        <w:rPr>
          <w:rFonts w:eastAsia="Calibr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E21C3D" wp14:editId="286208F5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3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4894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">
                <o:lock v:ext="edit" shapetype="f"/>
                <w10:wrap anchorx="margin"/>
              </v:line>
            </w:pict>
          </mc:Fallback>
        </mc:AlternateContent>
      </w:r>
      <w:r w:rsidRPr="00724018">
        <w:rPr>
          <w:rFonts w:eastAsia="Calibri" w:cstheme="minorHAnsi"/>
        </w:rPr>
        <w:tab/>
      </w:r>
    </w:p>
    <w:p w14:paraId="424958D1" w14:textId="7C42C18C" w:rsidR="00AF751A" w:rsidRPr="00724018" w:rsidRDefault="00C90978" w:rsidP="00AF751A">
      <w:pPr>
        <w:tabs>
          <w:tab w:val="left" w:pos="5076"/>
        </w:tabs>
        <w:rPr>
          <w:rFonts w:eastAsia="Calibri" w:cstheme="minorHAnsi"/>
        </w:rPr>
      </w:pPr>
      <w:r w:rsidRPr="00724018">
        <w:rPr>
          <w:rFonts w:eastAsia="Calibri" w:cstheme="minorHAnsi"/>
        </w:rPr>
        <w:t>¸</w:t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</w:r>
      <w:r w:rsidRPr="00724018">
        <w:rPr>
          <w:rFonts w:eastAsia="Calibri" w:cstheme="minorHAnsi"/>
        </w:rPr>
        <w:tab/>
        <w:t>(potpis)</w:t>
      </w:r>
    </w:p>
    <w:p w14:paraId="56D9D99C" w14:textId="12E12EC8" w:rsidR="00AF751A" w:rsidRPr="00724018" w:rsidRDefault="00AF751A" w:rsidP="00AF751A">
      <w:pPr>
        <w:tabs>
          <w:tab w:val="left" w:pos="5076"/>
        </w:tabs>
        <w:rPr>
          <w:rFonts w:eastAsia="Calibri" w:cstheme="minorHAnsi"/>
        </w:rPr>
      </w:pPr>
    </w:p>
    <w:sectPr w:rsidR="00AF751A" w:rsidRPr="00724018" w:rsidSect="00AF75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400E" w14:textId="77777777" w:rsidR="00E33DE6" w:rsidRDefault="00E33DE6">
      <w:pPr>
        <w:spacing w:after="0" w:line="240" w:lineRule="auto"/>
      </w:pPr>
      <w:r>
        <w:separator/>
      </w:r>
    </w:p>
  </w:endnote>
  <w:endnote w:type="continuationSeparator" w:id="0">
    <w:p w14:paraId="5C6B80B1" w14:textId="77777777" w:rsidR="00E33DE6" w:rsidRDefault="00E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7D6522F4" w:rsidR="009F252F" w:rsidRDefault="00F05B45">
        <w:pPr>
          <w:pStyle w:val="Footer"/>
          <w:jc w:val="right"/>
        </w:pPr>
        <w:r w:rsidRPr="00F05B45">
          <w:rPr>
            <w:rFonts w:ascii="Calibri" w:eastAsia="Calibri" w:hAnsi="Calibri" w:cs="Times New Roman"/>
            <w:noProof/>
          </w:rPr>
          <w:drawing>
            <wp:inline distT="0" distB="0" distL="0" distR="0" wp14:anchorId="2BFAF8C8" wp14:editId="5626DA29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E5320">
          <w:rPr>
            <w:noProof/>
          </w:rPr>
          <w:t>16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6FA5" w14:textId="77777777" w:rsidR="00E33DE6" w:rsidRDefault="00E33DE6">
      <w:pPr>
        <w:spacing w:after="0" w:line="240" w:lineRule="auto"/>
      </w:pPr>
      <w:r>
        <w:separator/>
      </w:r>
    </w:p>
  </w:footnote>
  <w:footnote w:type="continuationSeparator" w:id="0">
    <w:p w14:paraId="2E03597A" w14:textId="77777777" w:rsidR="00E33DE6" w:rsidRDefault="00E3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B2C0" w14:textId="389FE63C" w:rsidR="00724018" w:rsidRPr="00724018" w:rsidRDefault="00724018" w:rsidP="00724018">
    <w:pPr>
      <w:pStyle w:val="Header"/>
      <w:tabs>
        <w:tab w:val="clear" w:pos="4536"/>
        <w:tab w:val="clear" w:pos="9072"/>
        <w:tab w:val="left" w:pos="7524"/>
      </w:tabs>
      <w:rPr>
        <w:lang w:val="en-US"/>
      </w:rPr>
    </w:pPr>
    <w:proofErr w:type="spellStart"/>
    <w:r>
      <w:rPr>
        <w:lang w:val="en-US"/>
      </w:rPr>
      <w:t>Prilog</w:t>
    </w:r>
    <w:proofErr w:type="spellEnd"/>
    <w:r>
      <w:rPr>
        <w:lang w:val="en-US"/>
      </w:rPr>
      <w:t xml:space="preserve"> 5</w:t>
    </w:r>
    <w:r>
      <w:rPr>
        <w:lang w:val="en-US"/>
      </w:rPr>
      <w:tab/>
      <w:t>EV:BR: 22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FA"/>
    <w:rsid w:val="000021AA"/>
    <w:rsid w:val="00025B0F"/>
    <w:rsid w:val="000A03FA"/>
    <w:rsid w:val="000E5DB5"/>
    <w:rsid w:val="001716CD"/>
    <w:rsid w:val="001756CE"/>
    <w:rsid w:val="001B18D6"/>
    <w:rsid w:val="001E5320"/>
    <w:rsid w:val="00210F70"/>
    <w:rsid w:val="002323E9"/>
    <w:rsid w:val="00266F63"/>
    <w:rsid w:val="002800CE"/>
    <w:rsid w:val="002B18ED"/>
    <w:rsid w:val="003D2133"/>
    <w:rsid w:val="003D506C"/>
    <w:rsid w:val="003F1B05"/>
    <w:rsid w:val="00415B0D"/>
    <w:rsid w:val="00445285"/>
    <w:rsid w:val="004840E7"/>
    <w:rsid w:val="004A2CF5"/>
    <w:rsid w:val="00547A54"/>
    <w:rsid w:val="00552B01"/>
    <w:rsid w:val="005B0FDF"/>
    <w:rsid w:val="005E4444"/>
    <w:rsid w:val="006C54AC"/>
    <w:rsid w:val="00724018"/>
    <w:rsid w:val="0073590C"/>
    <w:rsid w:val="0081287E"/>
    <w:rsid w:val="00A434AA"/>
    <w:rsid w:val="00A54D2D"/>
    <w:rsid w:val="00A62FB1"/>
    <w:rsid w:val="00AF751A"/>
    <w:rsid w:val="00B06F45"/>
    <w:rsid w:val="00BA72D1"/>
    <w:rsid w:val="00C90978"/>
    <w:rsid w:val="00D42F59"/>
    <w:rsid w:val="00DC4100"/>
    <w:rsid w:val="00E06D05"/>
    <w:rsid w:val="00E33DE6"/>
    <w:rsid w:val="00F03114"/>
    <w:rsid w:val="00F05B45"/>
    <w:rsid w:val="00F1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9D49-D81F-4CCC-815D-C61D637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23:00Z</dcterms:created>
  <dcterms:modified xsi:type="dcterms:W3CDTF">2022-11-09T21:47:00Z</dcterms:modified>
</cp:coreProperties>
</file>